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F9" w:rsidRDefault="007349F9">
      <w:r w:rsidRPr="007349F9">
        <w:rPr>
          <w:noProof/>
        </w:rPr>
        <w:drawing>
          <wp:inline distT="0" distB="0" distL="0" distR="0" wp14:anchorId="1337B68C" wp14:editId="5B62C5BD">
            <wp:extent cx="5943528" cy="4072597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4871" cy="40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9F9">
        <w:rPr>
          <w:noProof/>
        </w:rPr>
        <w:drawing>
          <wp:inline distT="0" distB="0" distL="0" distR="0" wp14:anchorId="15D1607E" wp14:editId="1C6F89B5">
            <wp:extent cx="5942914" cy="3896311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876" cy="3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37" w:rsidRDefault="00474137" w:rsidP="007349F9">
      <w:r w:rsidRPr="00474137">
        <w:rPr>
          <w:noProof/>
        </w:rPr>
        <w:lastRenderedPageBreak/>
        <w:drawing>
          <wp:inline distT="0" distB="0" distL="0" distR="0" wp14:anchorId="5FA20BDB" wp14:editId="345FA3D3">
            <wp:extent cx="5753396" cy="49405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37" w:rsidRPr="00474137" w:rsidRDefault="00474137" w:rsidP="00474137"/>
    <w:p w:rsidR="00474137" w:rsidRDefault="00474137" w:rsidP="00474137"/>
    <w:p w:rsidR="005D7357" w:rsidRDefault="005D735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474137" w:rsidP="00474137"/>
    <w:p w:rsidR="00474137" w:rsidRDefault="001B69EC" w:rsidP="00474137">
      <w:r w:rsidRPr="001B69EC">
        <w:rPr>
          <w:noProof/>
        </w:rPr>
        <w:drawing>
          <wp:inline distT="0" distB="0" distL="0" distR="0" wp14:anchorId="0029F59F" wp14:editId="1B517814">
            <wp:extent cx="2991004" cy="20321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EC" w:rsidRDefault="001B69EC" w:rsidP="00474137"/>
    <w:p w:rsidR="001B69EC" w:rsidRDefault="001B69EC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474137"/>
    <w:p w:rsidR="00783536" w:rsidRDefault="00783536" w:rsidP="00783536">
      <w:pPr>
        <w:jc w:val="center"/>
      </w:pPr>
      <w:r w:rsidRPr="00783536">
        <w:rPr>
          <w:noProof/>
        </w:rPr>
        <w:drawing>
          <wp:inline distT="0" distB="0" distL="0" distR="0" wp14:anchorId="2FB7AB92" wp14:editId="343DCCFE">
            <wp:extent cx="4311872" cy="4057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536">
        <w:rPr>
          <w:noProof/>
        </w:rPr>
        <w:drawing>
          <wp:inline distT="0" distB="0" distL="0" distR="0" wp14:anchorId="6466D189" wp14:editId="57814F5B">
            <wp:extent cx="4339884" cy="273666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27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36" w:rsidRDefault="00783536" w:rsidP="00474137"/>
    <w:p w:rsidR="001B69EC" w:rsidRDefault="001B69EC" w:rsidP="00474137"/>
    <w:p w:rsidR="001B69EC" w:rsidRDefault="001B69EC" w:rsidP="00474137"/>
    <w:p w:rsidR="001B69EC" w:rsidRDefault="001B69EC" w:rsidP="00474137"/>
    <w:p w:rsidR="001B69EC" w:rsidRDefault="00B3713E" w:rsidP="00474137">
      <w:r w:rsidRPr="00ED60CE">
        <w:rPr>
          <w:noProof/>
        </w:rPr>
        <w:drawing>
          <wp:inline distT="0" distB="0" distL="0" distR="0" wp14:anchorId="254F2CF0" wp14:editId="697BCADA">
            <wp:extent cx="3699332" cy="39811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990" cy="40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69EC" w:rsidRDefault="001B69EC" w:rsidP="00474137"/>
    <w:p w:rsidR="001B69EC" w:rsidRDefault="00B3713E" w:rsidP="00474137">
      <w:r w:rsidRPr="00B3713E">
        <w:rPr>
          <w:noProof/>
        </w:rPr>
        <w:drawing>
          <wp:inline distT="0" distB="0" distL="0" distR="0" wp14:anchorId="3345E832" wp14:editId="082B1B9E">
            <wp:extent cx="5943600" cy="34958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355" cy="34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EC" w:rsidRDefault="001B69EC" w:rsidP="00474137"/>
    <w:p w:rsidR="001B69EC" w:rsidRDefault="001B69EC" w:rsidP="00474137"/>
    <w:p w:rsidR="001B69EC" w:rsidRDefault="001B69EC" w:rsidP="00474137"/>
    <w:p w:rsidR="001B69EC" w:rsidRDefault="001B69EC" w:rsidP="00474137"/>
    <w:p w:rsidR="001B69EC" w:rsidRDefault="001B69EC" w:rsidP="00474137"/>
    <w:p w:rsidR="00BC79AA" w:rsidRDefault="00BC79AA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BC79AA" w:rsidRDefault="00BC79AA" w:rsidP="00474137"/>
    <w:p w:rsidR="00BC79AA" w:rsidRDefault="00BC79AA" w:rsidP="00474137"/>
    <w:p w:rsidR="001B69EC" w:rsidRDefault="001B69EC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A70939" w:rsidRDefault="00A70939" w:rsidP="00474137"/>
    <w:p w:rsidR="00340D15" w:rsidRDefault="00340D15" w:rsidP="00474137"/>
    <w:p w:rsidR="00340D15" w:rsidRDefault="00340D15" w:rsidP="00474137"/>
    <w:p w:rsidR="00A70939" w:rsidRDefault="00A70939" w:rsidP="00474137"/>
    <w:p w:rsidR="001B69EC" w:rsidRDefault="001B69EC" w:rsidP="00474137"/>
    <w:p w:rsidR="00B5573E" w:rsidRDefault="00B5573E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B5573E" w:rsidRDefault="00B5573E" w:rsidP="00340D15">
      <w:pPr>
        <w:ind w:firstLine="720"/>
        <w:jc w:val="both"/>
      </w:pPr>
    </w:p>
    <w:p w:rsidR="00B5573E" w:rsidRDefault="00B5573E" w:rsidP="00474137"/>
    <w:p w:rsidR="00B5573E" w:rsidRDefault="00B5573E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340D15" w:rsidRDefault="00340D15" w:rsidP="00474137"/>
    <w:p w:rsidR="00B5573E" w:rsidRDefault="00B5573E" w:rsidP="00474137"/>
    <w:p w:rsidR="00B5573E" w:rsidRDefault="00B5573E" w:rsidP="00474137"/>
    <w:p w:rsidR="001B69EC" w:rsidRDefault="001B69EC" w:rsidP="00474137"/>
    <w:p w:rsidR="001B69EC" w:rsidRDefault="001B69EC" w:rsidP="00474137"/>
    <w:p w:rsidR="001B69EC" w:rsidRDefault="001B69EC" w:rsidP="00474137"/>
    <w:p w:rsidR="001B69EC" w:rsidRDefault="001B69EC" w:rsidP="00474137"/>
    <w:p w:rsidR="001B69EC" w:rsidRDefault="001B69EC" w:rsidP="00474137"/>
    <w:p w:rsidR="001B69EC" w:rsidRPr="00474137" w:rsidRDefault="001B69EC" w:rsidP="00474137"/>
    <w:sectPr w:rsidR="001B69EC" w:rsidRPr="00474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A5" w:rsidRDefault="00212BA5" w:rsidP="00ED60CE">
      <w:pPr>
        <w:spacing w:after="0" w:line="240" w:lineRule="auto"/>
      </w:pPr>
      <w:r>
        <w:separator/>
      </w:r>
    </w:p>
  </w:endnote>
  <w:endnote w:type="continuationSeparator" w:id="0">
    <w:p w:rsidR="00212BA5" w:rsidRDefault="00212BA5" w:rsidP="00ED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A5" w:rsidRDefault="00212BA5" w:rsidP="00ED60CE">
      <w:pPr>
        <w:spacing w:after="0" w:line="240" w:lineRule="auto"/>
      </w:pPr>
      <w:r>
        <w:separator/>
      </w:r>
    </w:p>
  </w:footnote>
  <w:footnote w:type="continuationSeparator" w:id="0">
    <w:p w:rsidR="00212BA5" w:rsidRDefault="00212BA5" w:rsidP="00ED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5"/>
    <w:rsid w:val="001B69EC"/>
    <w:rsid w:val="00212BA5"/>
    <w:rsid w:val="00340D15"/>
    <w:rsid w:val="00474137"/>
    <w:rsid w:val="005D7357"/>
    <w:rsid w:val="006F1265"/>
    <w:rsid w:val="007349F9"/>
    <w:rsid w:val="00783536"/>
    <w:rsid w:val="00786932"/>
    <w:rsid w:val="009359A5"/>
    <w:rsid w:val="00A70939"/>
    <w:rsid w:val="00B3713E"/>
    <w:rsid w:val="00B5573E"/>
    <w:rsid w:val="00BC79AA"/>
    <w:rsid w:val="00E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9C3AC-59F3-415A-96E5-FA79A210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CE"/>
  </w:style>
  <w:style w:type="paragraph" w:styleId="Footer">
    <w:name w:val="footer"/>
    <w:basedOn w:val="Normal"/>
    <w:link w:val="FooterChar"/>
    <w:uiPriority w:val="99"/>
    <w:unhideWhenUsed/>
    <w:rsid w:val="00ED6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F1D3-2732-41D0-B7EA-AABABFC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11-17T07:28:00Z</dcterms:created>
  <dcterms:modified xsi:type="dcterms:W3CDTF">2022-12-04T03:30:00Z</dcterms:modified>
</cp:coreProperties>
</file>